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4BC8D" w14:textId="7292C593" w:rsidR="00687915" w:rsidRPr="00C629A6" w:rsidRDefault="007838B8">
      <w:pPr>
        <w:rPr>
          <w:b/>
        </w:rPr>
      </w:pPr>
      <w:r>
        <w:rPr>
          <w:b/>
        </w:rPr>
        <w:t>Wil je in contact komen met moslims? Lees deze vijf tips van een werker.</w:t>
      </w:r>
    </w:p>
    <w:p w14:paraId="4B424DE1" w14:textId="769816B0" w:rsidR="00687915" w:rsidRDefault="007838B8">
      <w:r>
        <w:t xml:space="preserve">Het verhaal van Hagar en God is voor mij erg belangrijk in het werk met moslims. Toen zij in </w:t>
      </w:r>
      <w:r w:rsidR="00571373">
        <w:t>de woestijn</w:t>
      </w:r>
      <w:r>
        <w:t xml:space="preserve"> was</w:t>
      </w:r>
      <w:r w:rsidR="00571373">
        <w:t xml:space="preserve">, had zij een bijzondere ontmoeting met God. </w:t>
      </w:r>
      <w:r>
        <w:t>Zij noemt God: ‘D</w:t>
      </w:r>
      <w:r w:rsidR="00571373">
        <w:t>e God, di</w:t>
      </w:r>
      <w:r>
        <w:t>e ziet en door mij werd gezien.’</w:t>
      </w:r>
      <w:r w:rsidR="005F3C79">
        <w:t xml:space="preserve"> (Genesis 16:13)</w:t>
      </w:r>
      <w:r w:rsidR="00571373">
        <w:t xml:space="preserve"> </w:t>
      </w:r>
      <w:r>
        <w:t>Zoals God haar ziet, zo wil ik ook moslims zien. Ken je dat verlangen? Ik geef je graag de volgende tips om er</w:t>
      </w:r>
      <w:r w:rsidR="00AE792C">
        <w:t xml:space="preserve"> handen en voeten aan te geven.</w:t>
      </w:r>
    </w:p>
    <w:p w14:paraId="377DF7CC" w14:textId="43AB4603" w:rsidR="00AE792C" w:rsidRPr="00AE792C" w:rsidRDefault="00AE792C">
      <w:pPr>
        <w:rPr>
          <w:b/>
        </w:rPr>
      </w:pPr>
      <w:r w:rsidRPr="00AE792C">
        <w:rPr>
          <w:b/>
        </w:rPr>
        <w:t>Vijf tips wanneer jij contact wilt met moslims:</w:t>
      </w:r>
    </w:p>
    <w:p w14:paraId="634CCC7C" w14:textId="6CBBB1A4" w:rsidR="00571373" w:rsidRDefault="00FE70F6" w:rsidP="00FE70F6">
      <w:pPr>
        <w:ind w:left="705" w:hanging="705"/>
      </w:pPr>
      <w:r>
        <w:rPr>
          <w:b/>
        </w:rPr>
        <w:t>Tip 1</w:t>
      </w:r>
      <w:r w:rsidRPr="00FE70F6">
        <w:rPr>
          <w:b/>
        </w:rPr>
        <w:t>:</w:t>
      </w:r>
      <w:r>
        <w:t xml:space="preserve"> </w:t>
      </w:r>
      <w:r>
        <w:tab/>
      </w:r>
      <w:r w:rsidR="001A50AF">
        <w:t>Zoek de Levende God die</w:t>
      </w:r>
      <w:r w:rsidR="00571373">
        <w:t xml:space="preserve"> hoort en ziet. Deel je verlangen met Hem, het verlangen om moslims te ontmoeten. </w:t>
      </w:r>
      <w:r w:rsidR="001A50AF">
        <w:t>Deel wat er in je hart leeft en hoe je kijkt naar moslims. Vaak is je beeld beïnvloed door de media</w:t>
      </w:r>
      <w:r w:rsidR="00002F76">
        <w:t>, negatieve berichten over terrorisme</w:t>
      </w:r>
      <w:r w:rsidR="001A50AF">
        <w:t xml:space="preserve"> en voel je een angst. Vraag of Hij je wil laten zien ho</w:t>
      </w:r>
      <w:r w:rsidR="003210EE">
        <w:t>e je naar moslims mag kijken en</w:t>
      </w:r>
      <w:r>
        <w:t xml:space="preserve"> hoe</w:t>
      </w:r>
      <w:r w:rsidR="003210EE">
        <w:t xml:space="preserve"> </w:t>
      </w:r>
      <w:r w:rsidR="00026703">
        <w:t xml:space="preserve">jij je mag </w:t>
      </w:r>
      <w:r w:rsidR="001A50AF">
        <w:t>opstellen. Vraag om Zijn leiding.</w:t>
      </w:r>
      <w:r w:rsidR="00706AC4">
        <w:t xml:space="preserve"> Vraag of Hij moslims op je pad</w:t>
      </w:r>
      <w:r w:rsidR="001A50AF">
        <w:t xml:space="preserve"> wil brengen en je wil toerusten. </w:t>
      </w:r>
    </w:p>
    <w:p w14:paraId="01345158" w14:textId="0E01C9C9" w:rsidR="005753A8" w:rsidRDefault="00FE70F6" w:rsidP="00FE70F6">
      <w:pPr>
        <w:ind w:left="705" w:hanging="705"/>
      </w:pPr>
      <w:r w:rsidRPr="00FE70F6">
        <w:rPr>
          <w:b/>
        </w:rPr>
        <w:t>Tip 2:</w:t>
      </w:r>
      <w:r>
        <w:tab/>
      </w:r>
      <w:r w:rsidR="001A50AF">
        <w:t xml:space="preserve">Kies iemand uit met wie je samen moslims wilt ontmoeten. Jezus stuurde Zijn discipelen er in tweetallen op uit. Het is goed om dit samen te doen, elkaar te steunen en ook </w:t>
      </w:r>
      <w:r w:rsidR="005753A8">
        <w:t xml:space="preserve">bij te schaven daar waar het nodig is. Laat in ieder geval aan tenminste één persoon in je omgeving weten dat je </w:t>
      </w:r>
      <w:r w:rsidR="00706AC4">
        <w:t xml:space="preserve">moslims wilt </w:t>
      </w:r>
      <w:r w:rsidR="005753A8">
        <w:t>leren</w:t>
      </w:r>
      <w:r w:rsidR="00807148">
        <w:t xml:space="preserve"> kennen</w:t>
      </w:r>
      <w:r w:rsidR="005753A8">
        <w:t xml:space="preserve">. </w:t>
      </w:r>
      <w:r w:rsidR="003210EE">
        <w:t xml:space="preserve">Wanneer je moslims met andere christenen in contact brengt, kunnen ze ook zien het lichaam van Christus werk. </w:t>
      </w:r>
    </w:p>
    <w:p w14:paraId="4AB946DD" w14:textId="2C2D0DAE" w:rsidR="00807148" w:rsidRDefault="00FE70F6" w:rsidP="00FE70F6">
      <w:pPr>
        <w:spacing w:after="0" w:line="20" w:lineRule="atLeast"/>
        <w:ind w:left="705" w:hanging="705"/>
      </w:pPr>
      <w:r w:rsidRPr="00FE70F6">
        <w:rPr>
          <w:b/>
        </w:rPr>
        <w:t>Tip 3</w:t>
      </w:r>
      <w:r w:rsidRPr="00FE70F6">
        <w:rPr>
          <w:b/>
        </w:rPr>
        <w:tab/>
      </w:r>
      <w:r w:rsidR="00807148">
        <w:t xml:space="preserve">Onderzoek wat de mogelijkheden zijn om in contact te komen met moslims in jouw </w:t>
      </w:r>
      <w:r w:rsidR="00706AC4">
        <w:t>omgeving</w:t>
      </w:r>
      <w:r w:rsidR="00807148">
        <w:t xml:space="preserve"> en vraag </w:t>
      </w:r>
      <w:r w:rsidR="00706AC4">
        <w:t xml:space="preserve">ook </w:t>
      </w:r>
      <w:r w:rsidR="00807148">
        <w:t>rond</w:t>
      </w:r>
      <w:r w:rsidR="00706AC4">
        <w:t xml:space="preserve"> aan anderen</w:t>
      </w:r>
      <w:r w:rsidR="00807148">
        <w:t>. Je kan denken aan:</w:t>
      </w:r>
    </w:p>
    <w:p w14:paraId="40E0752F" w14:textId="77777777" w:rsidR="00807148" w:rsidRDefault="00807148" w:rsidP="00807148">
      <w:pPr>
        <w:pStyle w:val="ListParagraph"/>
        <w:numPr>
          <w:ilvl w:val="0"/>
          <w:numId w:val="5"/>
        </w:numPr>
        <w:spacing w:after="0" w:line="20" w:lineRule="atLeast"/>
      </w:pPr>
      <w:r>
        <w:t>Een AZC in de buurt</w:t>
      </w:r>
    </w:p>
    <w:p w14:paraId="7DFC714D" w14:textId="35A7B3DD" w:rsidR="00807148" w:rsidRDefault="00807148" w:rsidP="00807148">
      <w:pPr>
        <w:pStyle w:val="ListParagraph"/>
        <w:numPr>
          <w:ilvl w:val="0"/>
          <w:numId w:val="5"/>
        </w:numPr>
        <w:spacing w:after="0" w:line="20" w:lineRule="atLeast"/>
      </w:pPr>
      <w:r>
        <w:t>Activ</w:t>
      </w:r>
      <w:r w:rsidR="003210EE">
        <w:t>iteiten in het buurtcentrum</w:t>
      </w:r>
      <w:r>
        <w:t xml:space="preserve"> waar moslims komen</w:t>
      </w:r>
    </w:p>
    <w:p w14:paraId="58938005" w14:textId="77777777" w:rsidR="00807148" w:rsidRDefault="00807148" w:rsidP="00807148">
      <w:pPr>
        <w:pStyle w:val="ListParagraph"/>
        <w:numPr>
          <w:ilvl w:val="0"/>
          <w:numId w:val="5"/>
        </w:numPr>
        <w:spacing w:after="0" w:line="20" w:lineRule="atLeast"/>
      </w:pPr>
      <w:r>
        <w:t>Helpen bij plaatselijke init</w:t>
      </w:r>
      <w:r w:rsidR="00706AC4">
        <w:t>iatieven, zoals een fiets- of buddyproject</w:t>
      </w:r>
    </w:p>
    <w:p w14:paraId="2DA33322" w14:textId="77777777" w:rsidR="00807148" w:rsidRDefault="00807148" w:rsidP="00807148">
      <w:pPr>
        <w:pStyle w:val="ListParagraph"/>
        <w:numPr>
          <w:ilvl w:val="0"/>
          <w:numId w:val="5"/>
        </w:numPr>
        <w:spacing w:after="0" w:line="20" w:lineRule="atLeast"/>
      </w:pPr>
      <w:r>
        <w:t>Vrienden die moslims als buren hebben</w:t>
      </w:r>
    </w:p>
    <w:p w14:paraId="68ED67BB" w14:textId="77777777" w:rsidR="00807148" w:rsidRDefault="00807148" w:rsidP="00807148">
      <w:pPr>
        <w:pStyle w:val="ListParagraph"/>
        <w:numPr>
          <w:ilvl w:val="0"/>
          <w:numId w:val="5"/>
        </w:numPr>
        <w:spacing w:after="0" w:line="20" w:lineRule="atLeast"/>
      </w:pPr>
      <w:r>
        <w:t>Taalmaatje worden</w:t>
      </w:r>
    </w:p>
    <w:p w14:paraId="76B15C9A" w14:textId="77777777" w:rsidR="00807148" w:rsidRDefault="00807148" w:rsidP="00807148">
      <w:pPr>
        <w:pStyle w:val="ListParagraph"/>
        <w:numPr>
          <w:ilvl w:val="0"/>
          <w:numId w:val="5"/>
        </w:numPr>
        <w:spacing w:after="0"/>
      </w:pPr>
      <w:r>
        <w:t>Moslims aanspreken op straat en noemen dat je graag vriendschappen met moslims wilt</w:t>
      </w:r>
    </w:p>
    <w:p w14:paraId="0D3A80D3" w14:textId="77777777" w:rsidR="00807148" w:rsidRDefault="00807148" w:rsidP="00807148">
      <w:pPr>
        <w:pStyle w:val="ListParagraph"/>
        <w:numPr>
          <w:ilvl w:val="0"/>
          <w:numId w:val="5"/>
        </w:numPr>
      </w:pPr>
      <w:r>
        <w:t>Bellen of langsgaan bij een moskee in de buurt en noemen dat je in contact wilt komen met moslims om hen beter te leren kennen</w:t>
      </w:r>
    </w:p>
    <w:p w14:paraId="2432F1BA" w14:textId="2A6F702C" w:rsidR="005753A8" w:rsidRDefault="00FE70F6" w:rsidP="00FE70F6">
      <w:pPr>
        <w:ind w:left="705" w:hanging="705"/>
      </w:pPr>
      <w:r w:rsidRPr="00FE70F6">
        <w:rPr>
          <w:b/>
        </w:rPr>
        <w:t>Tip 4:</w:t>
      </w:r>
      <w:r>
        <w:tab/>
      </w:r>
      <w:r w:rsidR="005753A8">
        <w:t xml:space="preserve">Wees oprecht. </w:t>
      </w:r>
      <w:r w:rsidR="005753A8" w:rsidRPr="005753A8">
        <w:t>Echte o</w:t>
      </w:r>
      <w:r w:rsidR="008A26A0">
        <w:t>ntmoetingen met moslims beginnen met de ander zien</w:t>
      </w:r>
      <w:r w:rsidR="005753A8" w:rsidRPr="005753A8">
        <w:t xml:space="preserve"> </w:t>
      </w:r>
      <w:r w:rsidR="008A26A0">
        <w:t xml:space="preserve">en het tonen van </w:t>
      </w:r>
      <w:r w:rsidR="005753A8" w:rsidRPr="005753A8">
        <w:t>inter</w:t>
      </w:r>
      <w:r w:rsidR="008A26A0">
        <w:t>esse voor wie zij</w:t>
      </w:r>
      <w:r w:rsidR="005753A8" w:rsidRPr="005753A8">
        <w:t xml:space="preserve"> als persoon</w:t>
      </w:r>
      <w:r w:rsidR="008A26A0">
        <w:t xml:space="preserve"> zijn</w:t>
      </w:r>
      <w:r w:rsidR="005F3C79">
        <w:t xml:space="preserve">. De engel van de </w:t>
      </w:r>
      <w:proofErr w:type="spellStart"/>
      <w:r w:rsidR="005F3C79">
        <w:t>Here</w:t>
      </w:r>
      <w:proofErr w:type="spellEnd"/>
      <w:r w:rsidR="003210EE">
        <w:t xml:space="preserve"> vroeg aan Hagar: “Hagar, dienares van </w:t>
      </w:r>
      <w:proofErr w:type="spellStart"/>
      <w:r w:rsidR="003210EE">
        <w:t>Sarai</w:t>
      </w:r>
      <w:proofErr w:type="spellEnd"/>
      <w:r w:rsidR="003210EE">
        <w:t>, w</w:t>
      </w:r>
      <w:r w:rsidR="008A26A0">
        <w:t>aar komt</w:t>
      </w:r>
      <w:r w:rsidR="003210EE">
        <w:t xml:space="preserve"> u vandaan en waar gaat u heen?”</w:t>
      </w:r>
      <w:r w:rsidR="005F3C79">
        <w:t xml:space="preserve"> (Genesis 16:8)</w:t>
      </w:r>
    </w:p>
    <w:p w14:paraId="51703E2B" w14:textId="77777777" w:rsidR="005753A8" w:rsidRDefault="005753A8" w:rsidP="005753A8">
      <w:pPr>
        <w:pStyle w:val="ListParagraph"/>
      </w:pPr>
      <w:r>
        <w:t>Dat je oprecht bent, kan je vooral laten blijken uit interesse. Welke vragen wil jij stellen? Voorbeelden van vragen die je kunt stellen</w:t>
      </w:r>
      <w:r w:rsidR="008A26A0">
        <w:t>,</w:t>
      </w:r>
      <w:r>
        <w:t xml:space="preserve"> zijn:</w:t>
      </w:r>
    </w:p>
    <w:p w14:paraId="5A0DCA0A" w14:textId="36273FF7" w:rsidR="005753A8" w:rsidRDefault="003210EE" w:rsidP="005753A8">
      <w:pPr>
        <w:pStyle w:val="ListParagraph"/>
        <w:numPr>
          <w:ilvl w:val="0"/>
          <w:numId w:val="4"/>
        </w:numPr>
      </w:pPr>
      <w:r>
        <w:t>Hoe is het om</w:t>
      </w:r>
      <w:r w:rsidR="00F40A45">
        <w:t xml:space="preserve"> </w:t>
      </w:r>
      <w:r w:rsidR="005753A8">
        <w:t>in Nederland te wonen?</w:t>
      </w:r>
    </w:p>
    <w:p w14:paraId="5E0CDA57" w14:textId="77777777" w:rsidR="00706AC4" w:rsidRDefault="00706AC4" w:rsidP="005753A8">
      <w:pPr>
        <w:pStyle w:val="ListParagraph"/>
        <w:numPr>
          <w:ilvl w:val="0"/>
          <w:numId w:val="4"/>
        </w:numPr>
      </w:pPr>
      <w:r>
        <w:t>Wat is een gerecht dat past bij jouw cultuur en hoe maak je dat?</w:t>
      </w:r>
    </w:p>
    <w:p w14:paraId="49D57ED5" w14:textId="7D43C050" w:rsidR="005753A8" w:rsidRDefault="00706AC4" w:rsidP="003210EE">
      <w:pPr>
        <w:pStyle w:val="ListParagraph"/>
        <w:numPr>
          <w:ilvl w:val="0"/>
          <w:numId w:val="4"/>
        </w:numPr>
      </w:pPr>
      <w:r>
        <w:t>Welke feestdagen vieren jullie?</w:t>
      </w:r>
      <w:r w:rsidR="005753A8">
        <w:t>.</w:t>
      </w:r>
    </w:p>
    <w:p w14:paraId="1E6F8081" w14:textId="77777777" w:rsidR="005753A8" w:rsidRDefault="005753A8" w:rsidP="005753A8">
      <w:pPr>
        <w:pStyle w:val="ListParagraph"/>
        <w:numPr>
          <w:ilvl w:val="0"/>
          <w:numId w:val="4"/>
        </w:numPr>
      </w:pPr>
      <w:r>
        <w:t>Hoeveel broers en zussen heb je?</w:t>
      </w:r>
    </w:p>
    <w:p w14:paraId="36A1A783" w14:textId="2B35B5EC" w:rsidR="005753A8" w:rsidRDefault="005753A8" w:rsidP="005753A8">
      <w:pPr>
        <w:pStyle w:val="ListParagraph"/>
        <w:numPr>
          <w:ilvl w:val="0"/>
          <w:numId w:val="4"/>
        </w:numPr>
      </w:pPr>
      <w:r>
        <w:t>Wat betekent jouw naam?</w:t>
      </w:r>
      <w:r w:rsidR="003210EE">
        <w:t xml:space="preserve"> (vaak heeft hun naam een betekenis)</w:t>
      </w:r>
    </w:p>
    <w:p w14:paraId="72A40D7A" w14:textId="77777777" w:rsidR="00706AC4" w:rsidRDefault="005753A8" w:rsidP="005F3C79">
      <w:pPr>
        <w:pStyle w:val="ListParagraph"/>
        <w:numPr>
          <w:ilvl w:val="0"/>
          <w:numId w:val="4"/>
        </w:numPr>
      </w:pPr>
      <w:r>
        <w:t>En meer…</w:t>
      </w:r>
    </w:p>
    <w:p w14:paraId="44393E70" w14:textId="7512444F" w:rsidR="00FE70F6" w:rsidRDefault="00FE70F6" w:rsidP="00FE70F6">
      <w:pPr>
        <w:ind w:left="705" w:hanging="705"/>
      </w:pPr>
      <w:r w:rsidRPr="00FE70F6">
        <w:rPr>
          <w:b/>
        </w:rPr>
        <w:t>Tip 5:</w:t>
      </w:r>
      <w:r>
        <w:tab/>
      </w:r>
      <w:r w:rsidR="005F3C79">
        <w:t>Het is goed te</w:t>
      </w:r>
      <w:r w:rsidR="005753A8" w:rsidRPr="005753A8">
        <w:t xml:space="preserve"> denken en te spreken over </w:t>
      </w:r>
      <w:r w:rsidR="005753A8" w:rsidRPr="00FE70F6">
        <w:rPr>
          <w:i/>
          <w:iCs/>
        </w:rPr>
        <w:t>wij</w:t>
      </w:r>
      <w:r w:rsidR="005753A8" w:rsidRPr="005753A8">
        <w:t xml:space="preserve"> (zowel moslims als christenen) als schepselen van een</w:t>
      </w:r>
      <w:r w:rsidR="005F3C79">
        <w:t xml:space="preserve"> grote Schepper. Probeer termen als</w:t>
      </w:r>
      <w:r w:rsidR="005753A8" w:rsidRPr="005753A8">
        <w:t xml:space="preserve"> </w:t>
      </w:r>
      <w:r w:rsidR="005753A8" w:rsidRPr="00FE70F6">
        <w:rPr>
          <w:i/>
          <w:iCs/>
        </w:rPr>
        <w:t xml:space="preserve">jullie </w:t>
      </w:r>
      <w:r w:rsidR="005753A8" w:rsidRPr="005753A8">
        <w:t>(moslims)</w:t>
      </w:r>
      <w:r w:rsidR="005753A8" w:rsidRPr="00FE70F6">
        <w:rPr>
          <w:i/>
          <w:iCs/>
        </w:rPr>
        <w:t xml:space="preserve"> </w:t>
      </w:r>
      <w:r w:rsidR="005753A8" w:rsidRPr="005753A8">
        <w:t>en</w:t>
      </w:r>
      <w:r w:rsidR="005753A8" w:rsidRPr="00FE70F6">
        <w:rPr>
          <w:i/>
          <w:iCs/>
        </w:rPr>
        <w:t xml:space="preserve"> wij </w:t>
      </w:r>
      <w:r w:rsidR="005753A8" w:rsidRPr="005753A8">
        <w:t xml:space="preserve">(christenen) te vermijden. Spreek zelf vanuit je eigen geloof over </w:t>
      </w:r>
      <w:r w:rsidR="008A26A0" w:rsidRPr="00FE70F6">
        <w:rPr>
          <w:i/>
          <w:iCs/>
        </w:rPr>
        <w:t xml:space="preserve">wij </w:t>
      </w:r>
      <w:r w:rsidR="008A26A0" w:rsidRPr="00FE70F6">
        <w:rPr>
          <w:iCs/>
        </w:rPr>
        <w:t>(mensen en schepselen)</w:t>
      </w:r>
      <w:r w:rsidR="008A26A0" w:rsidRPr="00FE70F6">
        <w:rPr>
          <w:i/>
          <w:iCs/>
        </w:rPr>
        <w:t xml:space="preserve"> </w:t>
      </w:r>
      <w:r w:rsidR="005753A8" w:rsidRPr="00FE70F6">
        <w:rPr>
          <w:i/>
          <w:iCs/>
        </w:rPr>
        <w:t>tegenover God</w:t>
      </w:r>
      <w:r w:rsidR="005753A8" w:rsidRPr="005753A8">
        <w:t xml:space="preserve">. Leg je focus op wat God ons </w:t>
      </w:r>
      <w:proofErr w:type="spellStart"/>
      <w:r w:rsidR="005753A8" w:rsidRPr="005753A8">
        <w:t>àllen</w:t>
      </w:r>
      <w:proofErr w:type="spellEnd"/>
      <w:r w:rsidR="005753A8" w:rsidRPr="005753A8">
        <w:t xml:space="preserve"> zegt in Zijn Woord. Zoek in de eerste plaats dus niet naar verschillen en overeenkomsten, maar naar wat God </w:t>
      </w:r>
      <w:proofErr w:type="spellStart"/>
      <w:r w:rsidR="005753A8" w:rsidRPr="005753A8">
        <w:t>òns</w:t>
      </w:r>
      <w:proofErr w:type="spellEnd"/>
      <w:r w:rsidR="005753A8" w:rsidRPr="005753A8">
        <w:t xml:space="preserve"> wil vertellen in Zijn Woord en hoe </w:t>
      </w:r>
      <w:r w:rsidR="005753A8" w:rsidRPr="005753A8">
        <w:lastRenderedPageBreak/>
        <w:t xml:space="preserve">wij Hem mogen dienen en groot maken. </w:t>
      </w:r>
      <w:r w:rsidR="008A26A0">
        <w:t>Je zult merken dat er eerder verbroedering plaatsvindt. Moslims hebben vaak groot ontzag voor</w:t>
      </w:r>
      <w:r w:rsidR="00E036E8">
        <w:t xml:space="preserve"> hun</w:t>
      </w:r>
      <w:r>
        <w:t xml:space="preserve"> g</w:t>
      </w:r>
      <w:r w:rsidR="008A26A0">
        <w:t>od. Z</w:t>
      </w:r>
      <w:r w:rsidR="00E036E8">
        <w:t xml:space="preserve">o laat je ook jouw ontzag zien en mag je waarheid over onze Schepper vertellen. </w:t>
      </w:r>
      <w:r w:rsidR="00026703">
        <w:t>Bij</w:t>
      </w:r>
      <w:r w:rsidR="00E036E8">
        <w:t xml:space="preserve"> het delen van Waarheid, is het goed om te weten dat moslims verhalen kennen over </w:t>
      </w:r>
      <w:r w:rsidR="00026703">
        <w:t>onze</w:t>
      </w:r>
      <w:r w:rsidR="00E036E8">
        <w:t xml:space="preserve"> profeten die in de Koran anders worden verteld. </w:t>
      </w:r>
      <w:r>
        <w:t xml:space="preserve">Op het internet kan je hier meer informatie over vinden. Een voorbeeld is de profeet Abraham, die binnen de islam Ibrahim heet. </w:t>
      </w:r>
    </w:p>
    <w:p w14:paraId="5BD07819" w14:textId="0EAE71A3" w:rsidR="001A50AF" w:rsidRDefault="001A50AF" w:rsidP="00FE70F6">
      <w:pPr>
        <w:pStyle w:val="ListParagraph"/>
      </w:pPr>
    </w:p>
    <w:p w14:paraId="382FBA38" w14:textId="32791101" w:rsidR="00AE792C" w:rsidRPr="00AE792C" w:rsidRDefault="00AE792C" w:rsidP="00AE792C">
      <w:pPr>
        <w:pStyle w:val="ListParagraph"/>
        <w:rPr>
          <w:b/>
        </w:rPr>
      </w:pPr>
      <w:r w:rsidRPr="00AE792C">
        <w:rPr>
          <w:b/>
        </w:rPr>
        <w:t xml:space="preserve">Wat </w:t>
      </w:r>
      <w:r>
        <w:rPr>
          <w:b/>
        </w:rPr>
        <w:t>het effect kan zijn</w:t>
      </w:r>
      <w:r w:rsidRPr="00AE792C">
        <w:rPr>
          <w:b/>
        </w:rPr>
        <w:t xml:space="preserve"> als jij met moslims in contact komt</w:t>
      </w:r>
    </w:p>
    <w:p w14:paraId="2C658D85" w14:textId="0CB1295A" w:rsidR="00AE792C" w:rsidRDefault="00AE792C" w:rsidP="00AE792C">
      <w:pPr>
        <w:pStyle w:val="ListParagraph"/>
      </w:pPr>
      <w:r>
        <w:t xml:space="preserve">Wil jij lezen hoe God jouw initiatief kan gebruiken? Lees dan deze blog. Ik bid je Zijn leiding toe. </w:t>
      </w:r>
      <w:bookmarkStart w:id="0" w:name="_GoBack"/>
      <w:bookmarkEnd w:id="0"/>
    </w:p>
    <w:p w14:paraId="679C3484" w14:textId="77777777" w:rsidR="00687915" w:rsidRDefault="00687915"/>
    <w:p w14:paraId="6E979932" w14:textId="77777777" w:rsidR="00687915" w:rsidRDefault="00687915"/>
    <w:p w14:paraId="48DD0CEC" w14:textId="77777777" w:rsidR="00687915" w:rsidRPr="00687915" w:rsidRDefault="00687915"/>
    <w:sectPr w:rsidR="00687915" w:rsidRPr="00687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96F6A"/>
    <w:multiLevelType w:val="multilevel"/>
    <w:tmpl w:val="09A4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506B20"/>
    <w:multiLevelType w:val="hybridMultilevel"/>
    <w:tmpl w:val="6C6CD7F6"/>
    <w:lvl w:ilvl="0" w:tplc="61C67CAC">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5EC02EC4"/>
    <w:multiLevelType w:val="hybridMultilevel"/>
    <w:tmpl w:val="22D21326"/>
    <w:lvl w:ilvl="0" w:tplc="A0B82BEA">
      <w:start w:val="4"/>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6D406CC6"/>
    <w:multiLevelType w:val="hybridMultilevel"/>
    <w:tmpl w:val="A7A26B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BB1838"/>
    <w:multiLevelType w:val="multilevel"/>
    <w:tmpl w:val="950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15"/>
    <w:rsid w:val="00002F76"/>
    <w:rsid w:val="00026703"/>
    <w:rsid w:val="000A5A42"/>
    <w:rsid w:val="001664C1"/>
    <w:rsid w:val="001A50AF"/>
    <w:rsid w:val="003210EE"/>
    <w:rsid w:val="00571373"/>
    <w:rsid w:val="005753A8"/>
    <w:rsid w:val="005F3C79"/>
    <w:rsid w:val="00607D0E"/>
    <w:rsid w:val="00687915"/>
    <w:rsid w:val="006F739B"/>
    <w:rsid w:val="00706AC4"/>
    <w:rsid w:val="007838B8"/>
    <w:rsid w:val="00807148"/>
    <w:rsid w:val="008A26A0"/>
    <w:rsid w:val="00AE792C"/>
    <w:rsid w:val="00C629A6"/>
    <w:rsid w:val="00E036E8"/>
    <w:rsid w:val="00EF05ED"/>
    <w:rsid w:val="00F40A45"/>
    <w:rsid w:val="00FE7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E3C7"/>
  <w15:chartTrackingRefBased/>
  <w15:docId w15:val="{F8504FCC-5077-46FB-842B-AB912D42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373"/>
    <w:pPr>
      <w:ind w:left="720"/>
      <w:contextualSpacing/>
    </w:pPr>
  </w:style>
  <w:style w:type="paragraph" w:styleId="NormalWeb">
    <w:name w:val="Normal (Web)"/>
    <w:basedOn w:val="Normal"/>
    <w:uiPriority w:val="99"/>
    <w:unhideWhenUsed/>
    <w:rsid w:val="005753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EF05ED"/>
    <w:rPr>
      <w:sz w:val="16"/>
      <w:szCs w:val="16"/>
    </w:rPr>
  </w:style>
  <w:style w:type="paragraph" w:styleId="CommentText">
    <w:name w:val="annotation text"/>
    <w:basedOn w:val="Normal"/>
    <w:link w:val="CommentTextChar"/>
    <w:uiPriority w:val="99"/>
    <w:semiHidden/>
    <w:unhideWhenUsed/>
    <w:rsid w:val="00EF05ED"/>
    <w:pPr>
      <w:spacing w:line="240" w:lineRule="auto"/>
    </w:pPr>
    <w:rPr>
      <w:sz w:val="20"/>
      <w:szCs w:val="20"/>
    </w:rPr>
  </w:style>
  <w:style w:type="character" w:customStyle="1" w:styleId="CommentTextChar">
    <w:name w:val="Comment Text Char"/>
    <w:basedOn w:val="DefaultParagraphFont"/>
    <w:link w:val="CommentText"/>
    <w:uiPriority w:val="99"/>
    <w:semiHidden/>
    <w:rsid w:val="00EF05ED"/>
    <w:rPr>
      <w:sz w:val="20"/>
      <w:szCs w:val="20"/>
    </w:rPr>
  </w:style>
  <w:style w:type="paragraph" w:styleId="CommentSubject">
    <w:name w:val="annotation subject"/>
    <w:basedOn w:val="CommentText"/>
    <w:next w:val="CommentText"/>
    <w:link w:val="CommentSubjectChar"/>
    <w:uiPriority w:val="99"/>
    <w:semiHidden/>
    <w:unhideWhenUsed/>
    <w:rsid w:val="00EF05ED"/>
    <w:rPr>
      <w:b/>
      <w:bCs/>
    </w:rPr>
  </w:style>
  <w:style w:type="character" w:customStyle="1" w:styleId="CommentSubjectChar">
    <w:name w:val="Comment Subject Char"/>
    <w:basedOn w:val="CommentTextChar"/>
    <w:link w:val="CommentSubject"/>
    <w:uiPriority w:val="99"/>
    <w:semiHidden/>
    <w:rsid w:val="00EF05ED"/>
    <w:rPr>
      <w:b/>
      <w:bCs/>
      <w:sz w:val="20"/>
      <w:szCs w:val="20"/>
    </w:rPr>
  </w:style>
  <w:style w:type="paragraph" w:styleId="BalloonText">
    <w:name w:val="Balloon Text"/>
    <w:basedOn w:val="Normal"/>
    <w:link w:val="BalloonTextChar"/>
    <w:uiPriority w:val="99"/>
    <w:semiHidden/>
    <w:unhideWhenUsed/>
    <w:rsid w:val="00EF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13177">
      <w:bodyDiv w:val="1"/>
      <w:marLeft w:val="0"/>
      <w:marRight w:val="0"/>
      <w:marTop w:val="0"/>
      <w:marBottom w:val="0"/>
      <w:divBdr>
        <w:top w:val="none" w:sz="0" w:space="0" w:color="auto"/>
        <w:left w:val="none" w:sz="0" w:space="0" w:color="auto"/>
        <w:bottom w:val="none" w:sz="0" w:space="0" w:color="auto"/>
        <w:right w:val="none" w:sz="0" w:space="0" w:color="auto"/>
      </w:divBdr>
      <w:divsChild>
        <w:div w:id="551429952">
          <w:marLeft w:val="0"/>
          <w:marRight w:val="0"/>
          <w:marTop w:val="0"/>
          <w:marBottom w:val="0"/>
          <w:divBdr>
            <w:top w:val="none" w:sz="0" w:space="0" w:color="auto"/>
            <w:left w:val="none" w:sz="0" w:space="0" w:color="auto"/>
            <w:bottom w:val="none" w:sz="0" w:space="0" w:color="auto"/>
            <w:right w:val="none" w:sz="0" w:space="0" w:color="auto"/>
          </w:divBdr>
          <w:divsChild>
            <w:div w:id="1000041373">
              <w:marLeft w:val="0"/>
              <w:marRight w:val="0"/>
              <w:marTop w:val="0"/>
              <w:marBottom w:val="0"/>
              <w:divBdr>
                <w:top w:val="none" w:sz="0" w:space="0" w:color="auto"/>
                <w:left w:val="none" w:sz="0" w:space="0" w:color="auto"/>
                <w:bottom w:val="none" w:sz="0" w:space="0" w:color="auto"/>
                <w:right w:val="none" w:sz="0" w:space="0" w:color="auto"/>
              </w:divBdr>
              <w:divsChild>
                <w:div w:id="727266349">
                  <w:marLeft w:val="0"/>
                  <w:marRight w:val="0"/>
                  <w:marTop w:val="0"/>
                  <w:marBottom w:val="0"/>
                  <w:divBdr>
                    <w:top w:val="none" w:sz="0" w:space="0" w:color="auto"/>
                    <w:left w:val="none" w:sz="0" w:space="0" w:color="auto"/>
                    <w:bottom w:val="none" w:sz="0" w:space="0" w:color="auto"/>
                    <w:right w:val="none" w:sz="0" w:space="0" w:color="auto"/>
                  </w:divBdr>
                  <w:divsChild>
                    <w:div w:id="333269035">
                      <w:marLeft w:val="0"/>
                      <w:marRight w:val="0"/>
                      <w:marTop w:val="0"/>
                      <w:marBottom w:val="0"/>
                      <w:divBdr>
                        <w:top w:val="none" w:sz="0" w:space="0" w:color="auto"/>
                        <w:left w:val="none" w:sz="0" w:space="0" w:color="auto"/>
                        <w:bottom w:val="none" w:sz="0" w:space="0" w:color="auto"/>
                        <w:right w:val="none" w:sz="0" w:space="0" w:color="auto"/>
                      </w:divBdr>
                      <w:divsChild>
                        <w:div w:id="1768041639">
                          <w:marLeft w:val="0"/>
                          <w:marRight w:val="0"/>
                          <w:marTop w:val="0"/>
                          <w:marBottom w:val="0"/>
                          <w:divBdr>
                            <w:top w:val="none" w:sz="0" w:space="0" w:color="auto"/>
                            <w:left w:val="none" w:sz="0" w:space="0" w:color="auto"/>
                            <w:bottom w:val="none" w:sz="0" w:space="0" w:color="auto"/>
                            <w:right w:val="none" w:sz="0" w:space="0" w:color="auto"/>
                          </w:divBdr>
                          <w:divsChild>
                            <w:div w:id="38212869">
                              <w:marLeft w:val="0"/>
                              <w:marRight w:val="0"/>
                              <w:marTop w:val="0"/>
                              <w:marBottom w:val="0"/>
                              <w:divBdr>
                                <w:top w:val="none" w:sz="0" w:space="0" w:color="auto"/>
                                <w:left w:val="none" w:sz="0" w:space="0" w:color="auto"/>
                                <w:bottom w:val="none" w:sz="0" w:space="0" w:color="auto"/>
                                <w:right w:val="none" w:sz="0" w:space="0" w:color="auto"/>
                              </w:divBdr>
                              <w:divsChild>
                                <w:div w:id="1002049510">
                                  <w:marLeft w:val="0"/>
                                  <w:marRight w:val="0"/>
                                  <w:marTop w:val="0"/>
                                  <w:marBottom w:val="0"/>
                                  <w:divBdr>
                                    <w:top w:val="none" w:sz="0" w:space="0" w:color="auto"/>
                                    <w:left w:val="none" w:sz="0" w:space="0" w:color="auto"/>
                                    <w:bottom w:val="none" w:sz="0" w:space="0" w:color="auto"/>
                                    <w:right w:val="none" w:sz="0" w:space="0" w:color="auto"/>
                                  </w:divBdr>
                                  <w:divsChild>
                                    <w:div w:id="2008709313">
                                      <w:marLeft w:val="0"/>
                                      <w:marRight w:val="0"/>
                                      <w:marTop w:val="0"/>
                                      <w:marBottom w:val="0"/>
                                      <w:divBdr>
                                        <w:top w:val="none" w:sz="0" w:space="0" w:color="auto"/>
                                        <w:left w:val="none" w:sz="0" w:space="0" w:color="auto"/>
                                        <w:bottom w:val="none" w:sz="0" w:space="0" w:color="auto"/>
                                        <w:right w:val="none" w:sz="0" w:space="0" w:color="auto"/>
                                      </w:divBdr>
                                      <w:divsChild>
                                        <w:div w:id="2071539561">
                                          <w:marLeft w:val="0"/>
                                          <w:marRight w:val="0"/>
                                          <w:marTop w:val="0"/>
                                          <w:marBottom w:val="0"/>
                                          <w:divBdr>
                                            <w:top w:val="none" w:sz="0" w:space="0" w:color="auto"/>
                                            <w:left w:val="none" w:sz="0" w:space="0" w:color="auto"/>
                                            <w:bottom w:val="none" w:sz="0" w:space="0" w:color="auto"/>
                                            <w:right w:val="none" w:sz="0" w:space="0" w:color="auto"/>
                                          </w:divBdr>
                                          <w:divsChild>
                                            <w:div w:id="1521746103">
                                              <w:marLeft w:val="0"/>
                                              <w:marRight w:val="0"/>
                                              <w:marTop w:val="0"/>
                                              <w:marBottom w:val="0"/>
                                              <w:divBdr>
                                                <w:top w:val="none" w:sz="0" w:space="0" w:color="auto"/>
                                                <w:left w:val="none" w:sz="0" w:space="0" w:color="auto"/>
                                                <w:bottom w:val="none" w:sz="0" w:space="0" w:color="auto"/>
                                                <w:right w:val="none" w:sz="0" w:space="0" w:color="auto"/>
                                              </w:divBdr>
                                              <w:divsChild>
                                                <w:div w:id="1471366865">
                                                  <w:marLeft w:val="0"/>
                                                  <w:marRight w:val="0"/>
                                                  <w:marTop w:val="0"/>
                                                  <w:marBottom w:val="0"/>
                                                  <w:divBdr>
                                                    <w:top w:val="none" w:sz="0" w:space="0" w:color="auto"/>
                                                    <w:left w:val="none" w:sz="0" w:space="0" w:color="auto"/>
                                                    <w:bottom w:val="none" w:sz="0" w:space="0" w:color="auto"/>
                                                    <w:right w:val="none" w:sz="0" w:space="0" w:color="auto"/>
                                                  </w:divBdr>
                                                  <w:divsChild>
                                                    <w:div w:id="780151429">
                                                      <w:marLeft w:val="0"/>
                                                      <w:marRight w:val="0"/>
                                                      <w:marTop w:val="0"/>
                                                      <w:marBottom w:val="0"/>
                                                      <w:divBdr>
                                                        <w:top w:val="none" w:sz="0" w:space="0" w:color="auto"/>
                                                        <w:left w:val="none" w:sz="0" w:space="0" w:color="auto"/>
                                                        <w:bottom w:val="none" w:sz="0" w:space="0" w:color="auto"/>
                                                        <w:right w:val="none" w:sz="0" w:space="0" w:color="auto"/>
                                                      </w:divBdr>
                                                      <w:divsChild>
                                                        <w:div w:id="185867864">
                                                          <w:marLeft w:val="-225"/>
                                                          <w:marRight w:val="-225"/>
                                                          <w:marTop w:val="0"/>
                                                          <w:marBottom w:val="0"/>
                                                          <w:divBdr>
                                                            <w:top w:val="single" w:sz="48" w:space="0" w:color="FFFFFF"/>
                                                            <w:left w:val="single" w:sz="48" w:space="0" w:color="FFFFFF"/>
                                                            <w:bottom w:val="single" w:sz="48" w:space="0" w:color="FFFFFF"/>
                                                            <w:right w:val="single" w:sz="48" w:space="0" w:color="FFFFFF"/>
                                                          </w:divBdr>
                                                          <w:divsChild>
                                                            <w:div w:id="1662078044">
                                                              <w:marLeft w:val="0"/>
                                                              <w:marRight w:val="0"/>
                                                              <w:marTop w:val="0"/>
                                                              <w:marBottom w:val="0"/>
                                                              <w:divBdr>
                                                                <w:top w:val="none" w:sz="0" w:space="0" w:color="auto"/>
                                                                <w:left w:val="none" w:sz="0" w:space="0" w:color="auto"/>
                                                                <w:bottom w:val="none" w:sz="0" w:space="0" w:color="auto"/>
                                                                <w:right w:val="none" w:sz="0" w:space="0" w:color="auto"/>
                                                              </w:divBdr>
                                                              <w:divsChild>
                                                                <w:div w:id="1486703300">
                                                                  <w:marLeft w:val="0"/>
                                                                  <w:marRight w:val="0"/>
                                                                  <w:marTop w:val="0"/>
                                                                  <w:marBottom w:val="0"/>
                                                                  <w:divBdr>
                                                                    <w:top w:val="none" w:sz="0" w:space="0" w:color="auto"/>
                                                                    <w:left w:val="none" w:sz="0" w:space="0" w:color="auto"/>
                                                                    <w:bottom w:val="none" w:sz="0" w:space="0" w:color="auto"/>
                                                                    <w:right w:val="none" w:sz="0" w:space="0" w:color="auto"/>
                                                                  </w:divBdr>
                                                                  <w:divsChild>
                                                                    <w:div w:id="979653680">
                                                                      <w:marLeft w:val="0"/>
                                                                      <w:marRight w:val="0"/>
                                                                      <w:marTop w:val="0"/>
                                                                      <w:marBottom w:val="0"/>
                                                                      <w:divBdr>
                                                                        <w:top w:val="none" w:sz="0" w:space="0" w:color="auto"/>
                                                                        <w:left w:val="none" w:sz="0" w:space="0" w:color="auto"/>
                                                                        <w:bottom w:val="none" w:sz="0" w:space="0" w:color="auto"/>
                                                                        <w:right w:val="none" w:sz="0" w:space="0" w:color="auto"/>
                                                                      </w:divBdr>
                                                                    </w:div>
                                                                    <w:div w:id="1483932042">
                                                                      <w:marLeft w:val="0"/>
                                                                      <w:marRight w:val="0"/>
                                                                      <w:marTop w:val="0"/>
                                                                      <w:marBottom w:val="0"/>
                                                                      <w:divBdr>
                                                                        <w:top w:val="none" w:sz="0" w:space="0" w:color="auto"/>
                                                                        <w:left w:val="none" w:sz="0" w:space="0" w:color="auto"/>
                                                                        <w:bottom w:val="none" w:sz="0" w:space="0" w:color="auto"/>
                                                                        <w:right w:val="none" w:sz="0" w:space="0" w:color="auto"/>
                                                                      </w:divBdr>
                                                                    </w:div>
                                                                    <w:div w:id="1689865681">
                                                                      <w:marLeft w:val="0"/>
                                                                      <w:marRight w:val="0"/>
                                                                      <w:marTop w:val="0"/>
                                                                      <w:marBottom w:val="0"/>
                                                                      <w:divBdr>
                                                                        <w:top w:val="none" w:sz="0" w:space="0" w:color="auto"/>
                                                                        <w:left w:val="none" w:sz="0" w:space="0" w:color="auto"/>
                                                                        <w:bottom w:val="none" w:sz="0" w:space="0" w:color="auto"/>
                                                                        <w:right w:val="none" w:sz="0" w:space="0" w:color="auto"/>
                                                                      </w:divBdr>
                                                                      <w:divsChild>
                                                                        <w:div w:id="101345481">
                                                                          <w:marLeft w:val="0"/>
                                                                          <w:marRight w:val="0"/>
                                                                          <w:marTop w:val="0"/>
                                                                          <w:marBottom w:val="0"/>
                                                                          <w:divBdr>
                                                                            <w:top w:val="none" w:sz="0" w:space="0" w:color="auto"/>
                                                                            <w:left w:val="none" w:sz="0" w:space="0" w:color="auto"/>
                                                                            <w:bottom w:val="none" w:sz="0" w:space="0" w:color="auto"/>
                                                                            <w:right w:val="none" w:sz="0" w:space="0" w:color="auto"/>
                                                                          </w:divBdr>
                                                                        </w:div>
                                                                        <w:div w:id="2069262159">
                                                                          <w:marLeft w:val="0"/>
                                                                          <w:marRight w:val="0"/>
                                                                          <w:marTop w:val="0"/>
                                                                          <w:marBottom w:val="0"/>
                                                                          <w:divBdr>
                                                                            <w:top w:val="none" w:sz="0" w:space="0" w:color="auto"/>
                                                                            <w:left w:val="none" w:sz="0" w:space="0" w:color="auto"/>
                                                                            <w:bottom w:val="none" w:sz="0" w:space="0" w:color="auto"/>
                                                                            <w:right w:val="none" w:sz="0" w:space="0" w:color="auto"/>
                                                                          </w:divBdr>
                                                                          <w:divsChild>
                                                                            <w:div w:id="731081248">
                                                                              <w:marLeft w:val="0"/>
                                                                              <w:marRight w:val="0"/>
                                                                              <w:marTop w:val="0"/>
                                                                              <w:marBottom w:val="0"/>
                                                                              <w:divBdr>
                                                                                <w:top w:val="none" w:sz="0" w:space="0" w:color="auto"/>
                                                                                <w:left w:val="none" w:sz="0" w:space="0" w:color="auto"/>
                                                                                <w:bottom w:val="none" w:sz="0" w:space="0" w:color="auto"/>
                                                                                <w:right w:val="none" w:sz="0" w:space="0" w:color="auto"/>
                                                                              </w:divBdr>
                                                                            </w:div>
                                                                            <w:div w:id="2085561778">
                                                                              <w:marLeft w:val="0"/>
                                                                              <w:marRight w:val="0"/>
                                                                              <w:marTop w:val="0"/>
                                                                              <w:marBottom w:val="0"/>
                                                                              <w:divBdr>
                                                                                <w:top w:val="none" w:sz="0" w:space="0" w:color="auto"/>
                                                                                <w:left w:val="none" w:sz="0" w:space="0" w:color="auto"/>
                                                                                <w:bottom w:val="none" w:sz="0" w:space="0" w:color="auto"/>
                                                                                <w:right w:val="none" w:sz="0" w:space="0" w:color="auto"/>
                                                                              </w:divBdr>
                                                                            </w:div>
                                                                            <w:div w:id="606081818">
                                                                              <w:marLeft w:val="0"/>
                                                                              <w:marRight w:val="0"/>
                                                                              <w:marTop w:val="0"/>
                                                                              <w:marBottom w:val="0"/>
                                                                              <w:divBdr>
                                                                                <w:top w:val="none" w:sz="0" w:space="0" w:color="auto"/>
                                                                                <w:left w:val="none" w:sz="0" w:space="0" w:color="auto"/>
                                                                                <w:bottom w:val="none" w:sz="0" w:space="0" w:color="auto"/>
                                                                                <w:right w:val="none" w:sz="0" w:space="0" w:color="auto"/>
                                                                              </w:divBdr>
                                                                            </w:div>
                                                                            <w:div w:id="1244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B857-1089-46B1-8BB7-77D4FF41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Visch</dc:creator>
  <cp:keywords/>
  <dc:description/>
  <cp:lastModifiedBy>Janneke Visch</cp:lastModifiedBy>
  <cp:revision>4</cp:revision>
  <dcterms:created xsi:type="dcterms:W3CDTF">2018-06-19T09:22:00Z</dcterms:created>
  <dcterms:modified xsi:type="dcterms:W3CDTF">2018-06-26T11:32:00Z</dcterms:modified>
</cp:coreProperties>
</file>